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3B61083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42160F59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D0305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965691E" w14:textId="3A0ADEA6" w:rsidR="00981437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0744661" w:history="1">
            <w:r w:rsidR="00981437" w:rsidRPr="00CD214C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981437" w:rsidRPr="00CD214C">
              <w:rPr>
                <w:rStyle w:val="aa"/>
                <w:noProof/>
              </w:rPr>
              <w:t xml:space="preserve"> 2</w:t>
            </w:r>
            <w:r w:rsidR="00981437">
              <w:rPr>
                <w:noProof/>
                <w:webHidden/>
              </w:rPr>
              <w:tab/>
            </w:r>
            <w:r w:rsidR="00981437">
              <w:rPr>
                <w:noProof/>
                <w:webHidden/>
              </w:rPr>
              <w:fldChar w:fldCharType="begin"/>
            </w:r>
            <w:r w:rsidR="00981437">
              <w:rPr>
                <w:noProof/>
                <w:webHidden/>
              </w:rPr>
              <w:instrText xml:space="preserve"> PAGEREF _Toc210744661 \h </w:instrText>
            </w:r>
            <w:r w:rsidR="00981437">
              <w:rPr>
                <w:noProof/>
                <w:webHidden/>
              </w:rPr>
            </w:r>
            <w:r w:rsidR="00981437">
              <w:rPr>
                <w:noProof/>
                <w:webHidden/>
              </w:rPr>
              <w:fldChar w:fldCharType="separate"/>
            </w:r>
            <w:r w:rsidR="00981437">
              <w:rPr>
                <w:noProof/>
                <w:webHidden/>
              </w:rPr>
              <w:t>3</w:t>
            </w:r>
            <w:r w:rsidR="00981437">
              <w:rPr>
                <w:noProof/>
                <w:webHidden/>
              </w:rPr>
              <w:fldChar w:fldCharType="end"/>
            </w:r>
          </w:hyperlink>
        </w:p>
        <w:p w14:paraId="727E9E2E" w14:textId="4BC89D80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2" w:history="1">
            <w:r w:rsidRPr="00CD214C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3555" w14:textId="782213B6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3" w:history="1">
            <w:r w:rsidRPr="00CD214C">
              <w:rPr>
                <w:rStyle w:val="aa"/>
                <w:noProof/>
              </w:rPr>
              <w:t>Описа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EA01" w14:textId="1A5F5A8B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4" w:history="1">
            <w:r w:rsidRPr="00CD214C">
              <w:rPr>
                <w:rStyle w:val="aa"/>
                <w:noProof/>
              </w:rPr>
              <w:t>Описание основных функ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E008" w14:textId="30F074AC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5" w:history="1">
            <w:r w:rsidRPr="00CD214C">
              <w:rPr>
                <w:rStyle w:val="aa"/>
                <w:noProof/>
              </w:rPr>
              <w:t>ПЕРЕЧЕНЬ ТЕХНОЛОГ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9188" w14:textId="3202D951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6" w:history="1">
            <w:r w:rsidRPr="00CD214C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0DB6" w14:textId="6D8673BE" w:rsidR="00981437" w:rsidRDefault="00981437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44667" w:history="1">
            <w:r w:rsidRPr="00CD214C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4793C9F8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30FF647B" w:rsidR="00785CD8" w:rsidRPr="00916005" w:rsidRDefault="00326C3F" w:rsidP="00EA26D0">
      <w:pPr>
        <w:pStyle w:val="af2"/>
        <w:tabs>
          <w:tab w:val="left" w:pos="709"/>
        </w:tabs>
        <w:jc w:val="both"/>
      </w:pPr>
      <w:bookmarkStart w:id="0" w:name="_Toc210744661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ED0305">
        <w:t>2</w:t>
      </w:r>
      <w:bookmarkEnd w:id="0"/>
    </w:p>
    <w:p w14:paraId="4EE5C8A1" w14:textId="53FCA393" w:rsidR="0068320C" w:rsidRPr="00CB1B56" w:rsidRDefault="0068320C" w:rsidP="00EA26D0">
      <w:pPr>
        <w:pStyle w:val="af4"/>
        <w:numPr>
          <w:ilvl w:val="0"/>
          <w:numId w:val="0"/>
        </w:numPr>
        <w:ind w:firstLine="709"/>
      </w:pPr>
      <w:bookmarkStart w:id="1" w:name="_Toc210744662"/>
      <w:r>
        <w:t>Введение</w:t>
      </w:r>
      <w:bookmarkEnd w:id="1"/>
    </w:p>
    <w:p w14:paraId="22A7512D" w14:textId="28C67B25" w:rsidR="0068320C" w:rsidRDefault="0068320C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35C024E5" w14:textId="38327CE7" w:rsidR="00CC49C9" w:rsidRDefault="0076041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9C9" w:rsidRPr="002B59A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у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й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системы, оп</w:t>
      </w:r>
      <w:r>
        <w:rPr>
          <w:rFonts w:ascii="Times New Roman" w:hAnsi="Times New Roman" w:cs="Times New Roman"/>
          <w:sz w:val="28"/>
          <w:szCs w:val="28"/>
        </w:rPr>
        <w:t>исать функциональность системы и подготовить описание технологий.</w:t>
      </w:r>
    </w:p>
    <w:p w14:paraId="795E7C87" w14:textId="584C9D89" w:rsidR="001963D7" w:rsidRDefault="007938C2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архитектуры системы</w:t>
      </w:r>
    </w:p>
    <w:p w14:paraId="2C2796EC" w14:textId="220B7A22" w:rsidR="00592FAC" w:rsidRPr="00592FAC" w:rsidRDefault="00592FAC" w:rsidP="00592FAC">
      <w:pPr>
        <w:spacing w:line="360" w:lineRule="auto"/>
        <w:jc w:val="center"/>
        <w:rPr>
          <w:noProof/>
        </w:rPr>
      </w:pPr>
      <w:r w:rsidRPr="00592FAC">
        <w:rPr>
          <w:noProof/>
        </w:rPr>
        <w:drawing>
          <wp:inline distT="0" distB="0" distL="0" distR="0" wp14:anchorId="035D44DD" wp14:editId="4E90BF66">
            <wp:extent cx="5940425" cy="3545840"/>
            <wp:effectExtent l="0" t="0" r="3175" b="0"/>
            <wp:docPr id="2437612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35F3" w14:textId="3DC00EA3" w:rsidR="007938C2" w:rsidRPr="00802B5B" w:rsidRDefault="008914CC" w:rsidP="00592FAC">
      <w:pPr>
        <w:tabs>
          <w:tab w:val="center" w:pos="4677"/>
          <w:tab w:val="left" w:pos="7836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02B5B">
        <w:rPr>
          <w:rFonts w:ascii="Times New Roman" w:hAnsi="Times New Roman" w:cs="Times New Roman"/>
          <w:b/>
          <w:bCs/>
        </w:rPr>
        <w:t>Рисунок 1 – Диаграмма архитектуры системы</w:t>
      </w:r>
    </w:p>
    <w:p w14:paraId="0AE4C933" w14:textId="3ED7BE04" w:rsidR="001811DD" w:rsidRPr="00CB1B56" w:rsidRDefault="001811DD" w:rsidP="00EA26D0">
      <w:pPr>
        <w:pStyle w:val="af4"/>
        <w:ind w:left="0"/>
      </w:pPr>
      <w:bookmarkStart w:id="2" w:name="_Toc210744663"/>
      <w:r>
        <w:t xml:space="preserve">Описание </w:t>
      </w:r>
      <w:r w:rsidR="00B1787D">
        <w:t>компонентов</w:t>
      </w:r>
      <w:bookmarkEnd w:id="2"/>
    </w:p>
    <w:p w14:paraId="0EFCD8C6" w14:textId="763D9F8C" w:rsidR="00B1787D" w:rsidRPr="00B1787D" w:rsidRDefault="00B1787D" w:rsidP="00EA26D0">
      <w:pPr>
        <w:pStyle w:val="a6"/>
        <w:numPr>
          <w:ilvl w:val="0"/>
          <w:numId w:val="1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787D">
        <w:rPr>
          <w:rFonts w:ascii="Times New Roman" w:hAnsi="Times New Roman" w:cs="Times New Roman"/>
          <w:sz w:val="28"/>
          <w:szCs w:val="28"/>
        </w:rPr>
        <w:t>Open-</w:t>
      </w:r>
      <w:proofErr w:type="spellStart"/>
      <w:r w:rsidRPr="00B1787D">
        <w:rPr>
          <w:rFonts w:ascii="Times New Roman" w:hAnsi="Times New Roman" w:cs="Times New Roman"/>
          <w:sz w:val="28"/>
          <w:szCs w:val="28"/>
        </w:rPr>
        <w:t>Meteo</w:t>
      </w:r>
      <w:proofErr w:type="spellEnd"/>
      <w:r w:rsidRPr="00B1787D">
        <w:rPr>
          <w:rFonts w:ascii="Times New Roman" w:hAnsi="Times New Roman" w:cs="Times New Roman"/>
          <w:sz w:val="28"/>
          <w:szCs w:val="28"/>
        </w:rPr>
        <w:t xml:space="preserve"> API (Источник данных)</w:t>
      </w:r>
    </w:p>
    <w:p w14:paraId="5EF6DBA7" w14:textId="2DA85BF3" w:rsidR="00B1787D" w:rsidRPr="00B1787D" w:rsidRDefault="00B1787D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7D">
        <w:rPr>
          <w:rFonts w:ascii="Times New Roman" w:hAnsi="Times New Roman" w:cs="Times New Roman"/>
          <w:sz w:val="28"/>
          <w:szCs w:val="28"/>
        </w:rPr>
        <w:t>Роль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1787D">
        <w:rPr>
          <w:rFonts w:ascii="Times New Roman" w:hAnsi="Times New Roman" w:cs="Times New Roman"/>
          <w:sz w:val="28"/>
          <w:szCs w:val="28"/>
        </w:rPr>
        <w:t>етеор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787D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5004AD76" w14:textId="77777777" w:rsidR="00B1787D" w:rsidRPr="00B1787D" w:rsidRDefault="00B1787D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7D">
        <w:rPr>
          <w:rFonts w:ascii="Times New Roman" w:hAnsi="Times New Roman" w:cs="Times New Roman"/>
          <w:sz w:val="28"/>
          <w:szCs w:val="28"/>
        </w:rPr>
        <w:t>Функции:</w:t>
      </w:r>
    </w:p>
    <w:p w14:paraId="585E2838" w14:textId="4607B5BC" w:rsidR="00B1787D" w:rsidRPr="00211A3D" w:rsidRDefault="00B1787D" w:rsidP="00EA26D0">
      <w:pPr>
        <w:pStyle w:val="a6"/>
        <w:numPr>
          <w:ilvl w:val="0"/>
          <w:numId w:val="19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редоставление данных (</w:t>
      </w:r>
      <w:proofErr w:type="spellStart"/>
      <w:r w:rsidRPr="00211A3D">
        <w:rPr>
          <w:rFonts w:ascii="Times New Roman" w:hAnsi="Times New Roman" w:cs="Times New Roman"/>
          <w:sz w:val="28"/>
          <w:szCs w:val="28"/>
        </w:rPr>
        <w:t>archive-api</w:t>
      </w:r>
      <w:proofErr w:type="spellEnd"/>
      <w:r w:rsidRPr="00211A3D">
        <w:rPr>
          <w:rFonts w:ascii="Times New Roman" w:hAnsi="Times New Roman" w:cs="Times New Roman"/>
          <w:sz w:val="28"/>
          <w:szCs w:val="28"/>
        </w:rPr>
        <w:t>)</w:t>
      </w:r>
    </w:p>
    <w:p w14:paraId="557D95DE" w14:textId="77777777" w:rsidR="00B1787D" w:rsidRPr="00211A3D" w:rsidRDefault="00B1787D" w:rsidP="00EA26D0">
      <w:pPr>
        <w:pStyle w:val="a6"/>
        <w:numPr>
          <w:ilvl w:val="0"/>
          <w:numId w:val="19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lastRenderedPageBreak/>
        <w:t>Предоставление прогнозных данных (</w:t>
      </w:r>
      <w:proofErr w:type="spellStart"/>
      <w:r w:rsidRPr="00211A3D">
        <w:rPr>
          <w:rFonts w:ascii="Times New Roman" w:hAnsi="Times New Roman" w:cs="Times New Roman"/>
          <w:sz w:val="28"/>
          <w:szCs w:val="28"/>
        </w:rPr>
        <w:t>forecast-api</w:t>
      </w:r>
      <w:proofErr w:type="spellEnd"/>
      <w:r w:rsidRPr="00211A3D">
        <w:rPr>
          <w:rFonts w:ascii="Times New Roman" w:hAnsi="Times New Roman" w:cs="Times New Roman"/>
          <w:sz w:val="28"/>
          <w:szCs w:val="28"/>
        </w:rPr>
        <w:t>)</w:t>
      </w:r>
    </w:p>
    <w:p w14:paraId="563CE114" w14:textId="77777777" w:rsidR="00B1787D" w:rsidRPr="00211A3D" w:rsidRDefault="00B1787D" w:rsidP="00EA26D0">
      <w:pPr>
        <w:pStyle w:val="a6"/>
        <w:numPr>
          <w:ilvl w:val="0"/>
          <w:numId w:val="19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оддержка различных форматов данных (JSON, CSV)</w:t>
      </w:r>
    </w:p>
    <w:p w14:paraId="3D47CDD3" w14:textId="68F60D81" w:rsidR="008C42B5" w:rsidRPr="008C42B5" w:rsidRDefault="008C42B5" w:rsidP="00EA26D0">
      <w:pPr>
        <w:pStyle w:val="a6"/>
        <w:numPr>
          <w:ilvl w:val="0"/>
          <w:numId w:val="1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Модуль загрузки и предобработки данных</w:t>
      </w:r>
    </w:p>
    <w:p w14:paraId="258E4EEF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Подмодули:</w:t>
      </w:r>
    </w:p>
    <w:p w14:paraId="387DC935" w14:textId="615A31C8" w:rsidR="008C42B5" w:rsidRPr="00211A3D" w:rsidRDefault="008C42B5" w:rsidP="00EA26D0">
      <w:pPr>
        <w:pStyle w:val="a6"/>
        <w:numPr>
          <w:ilvl w:val="0"/>
          <w:numId w:val="20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роверка целостности и качества данных</w:t>
      </w:r>
    </w:p>
    <w:p w14:paraId="54A4409F" w14:textId="6D579B5F" w:rsidR="00B1787D" w:rsidRPr="00211A3D" w:rsidRDefault="008C42B5" w:rsidP="00EA26D0">
      <w:pPr>
        <w:pStyle w:val="a6"/>
        <w:numPr>
          <w:ilvl w:val="0"/>
          <w:numId w:val="20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Нормализация, создание признаков, обработка пропусков</w:t>
      </w:r>
    </w:p>
    <w:p w14:paraId="549FD674" w14:textId="15D90492" w:rsidR="00676493" w:rsidRDefault="00676493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76493">
        <w:rPr>
          <w:rFonts w:ascii="Times New Roman" w:hAnsi="Times New Roman" w:cs="Times New Roman"/>
          <w:sz w:val="28"/>
          <w:szCs w:val="28"/>
        </w:rPr>
        <w:t>ункции: Загрузка, очистка, преобразование и валидация данных</w:t>
      </w:r>
    </w:p>
    <w:p w14:paraId="5DA6E94D" w14:textId="3E29405D" w:rsidR="008C42B5" w:rsidRPr="008C42B5" w:rsidRDefault="008C42B5" w:rsidP="00EA26D0">
      <w:pPr>
        <w:pStyle w:val="a6"/>
        <w:numPr>
          <w:ilvl w:val="0"/>
          <w:numId w:val="14"/>
        </w:numPr>
        <w:tabs>
          <w:tab w:val="left" w:pos="1276"/>
        </w:tabs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Хранилище данных (CSV/База данных)</w:t>
      </w:r>
    </w:p>
    <w:p w14:paraId="2F2CF2CC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Структура хранения:</w:t>
      </w:r>
    </w:p>
    <w:p w14:paraId="335716BE" w14:textId="2908404A" w:rsidR="008C42B5" w:rsidRPr="00211A3D" w:rsidRDefault="008C42B5" w:rsidP="00EA26D0">
      <w:pPr>
        <w:pStyle w:val="a6"/>
        <w:numPr>
          <w:ilvl w:val="0"/>
          <w:numId w:val="21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Исходные необработанные данные</w:t>
      </w:r>
    </w:p>
    <w:p w14:paraId="1F03CB15" w14:textId="6A0A5268" w:rsidR="008C42B5" w:rsidRPr="00211A3D" w:rsidRDefault="008C42B5" w:rsidP="00EA26D0">
      <w:pPr>
        <w:pStyle w:val="a6"/>
        <w:numPr>
          <w:ilvl w:val="0"/>
          <w:numId w:val="21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Очищенные и размеченные данные</w:t>
      </w:r>
    </w:p>
    <w:p w14:paraId="672F867A" w14:textId="168AE89B" w:rsidR="008C42B5" w:rsidRPr="00211A3D" w:rsidRDefault="008C42B5" w:rsidP="00EA26D0">
      <w:pPr>
        <w:pStyle w:val="a6"/>
        <w:numPr>
          <w:ilvl w:val="0"/>
          <w:numId w:val="21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Сохраненные ML-модели</w:t>
      </w:r>
    </w:p>
    <w:p w14:paraId="620F8B8D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 xml:space="preserve">Форматы: CSV, </w:t>
      </w:r>
      <w:proofErr w:type="spellStart"/>
      <w:r w:rsidRPr="008C42B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C42B5">
        <w:rPr>
          <w:rFonts w:ascii="Times New Roman" w:hAnsi="Times New Roman" w:cs="Times New Roman"/>
          <w:sz w:val="28"/>
          <w:szCs w:val="28"/>
        </w:rPr>
        <w:t>, JSON для метаданных</w:t>
      </w:r>
    </w:p>
    <w:p w14:paraId="324DDD84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4. Модуль анализа и ML-модель</w:t>
      </w:r>
    </w:p>
    <w:p w14:paraId="38569202" w14:textId="1B4206C5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Создание временных признаков, статистик</w:t>
      </w:r>
    </w:p>
    <w:p w14:paraId="7513CA92" w14:textId="46E4BFE8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911042" w:rsidRPr="00911042">
        <w:rPr>
          <w:rFonts w:ascii="Times New Roman" w:hAnsi="Times New Roman" w:cs="Times New Roman"/>
          <w:sz w:val="28"/>
          <w:szCs w:val="28"/>
        </w:rPr>
        <w:t>LogisticRegression</w:t>
      </w:r>
      <w:proofErr w:type="spellEnd"/>
    </w:p>
    <w:p w14:paraId="61B40033" w14:textId="4F0A708F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Кросс-валидация, метрики качества</w:t>
      </w:r>
    </w:p>
    <w:p w14:paraId="332DA570" w14:textId="5E8CF23E" w:rsidR="008C42B5" w:rsidRPr="00211A3D" w:rsidRDefault="008C42B5" w:rsidP="00EA26D0">
      <w:pPr>
        <w:pStyle w:val="a6"/>
        <w:numPr>
          <w:ilvl w:val="0"/>
          <w:numId w:val="22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hAnsi="Times New Roman" w:cs="Times New Roman"/>
          <w:sz w:val="28"/>
          <w:szCs w:val="28"/>
        </w:rPr>
        <w:t>Прогнозирование на новых данных</w:t>
      </w:r>
    </w:p>
    <w:p w14:paraId="174915A5" w14:textId="2EDABB26" w:rsidR="008C42B5" w:rsidRDefault="008C42B5" w:rsidP="009B2010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10">
        <w:rPr>
          <w:rFonts w:ascii="Times New Roman" w:hAnsi="Times New Roman" w:cs="Times New Roman"/>
          <w:sz w:val="28"/>
          <w:szCs w:val="28"/>
        </w:rPr>
        <w:t>5. Модуль визуализации и отчетности</w:t>
      </w:r>
    </w:p>
    <w:p w14:paraId="7CDCB746" w14:textId="6D2B8E9C" w:rsidR="00957B0B" w:rsidRPr="00490DE4" w:rsidRDefault="00490DE4" w:rsidP="009B2010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: </w:t>
      </w:r>
      <w:r>
        <w:rPr>
          <w:rFonts w:ascii="Times New Roman" w:hAnsi="Times New Roman" w:cs="Times New Roman"/>
          <w:sz w:val="28"/>
          <w:szCs w:val="28"/>
          <w:lang w:val="en-US"/>
        </w:rPr>
        <w:t>MS Power BI</w:t>
      </w:r>
    </w:p>
    <w:p w14:paraId="009BFBA4" w14:textId="615792BA" w:rsidR="00592FAC" w:rsidRDefault="008C42B5" w:rsidP="00592F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Типы визуализаций:</w:t>
      </w:r>
    </w:p>
    <w:p w14:paraId="20A0C83F" w14:textId="77777777" w:rsidR="008C42B5" w:rsidRPr="00B03409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3409">
        <w:rPr>
          <w:rFonts w:ascii="Times New Roman" w:hAnsi="Times New Roman" w:cs="Times New Roman"/>
          <w:sz w:val="28"/>
          <w:szCs w:val="28"/>
        </w:rPr>
        <w:t>Временные ряды с выделением аномалий</w:t>
      </w:r>
    </w:p>
    <w:p w14:paraId="467F70A7" w14:textId="77777777" w:rsidR="008C42B5" w:rsidRPr="00B03409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409">
        <w:rPr>
          <w:rFonts w:ascii="Times New Roman" w:hAnsi="Times New Roman" w:cs="Times New Roman"/>
          <w:sz w:val="28"/>
          <w:szCs w:val="28"/>
        </w:rPr>
        <w:t>Heatmap</w:t>
      </w:r>
      <w:proofErr w:type="spellEnd"/>
      <w:r w:rsidRPr="00B03409">
        <w:rPr>
          <w:rFonts w:ascii="Times New Roman" w:hAnsi="Times New Roman" w:cs="Times New Roman"/>
          <w:sz w:val="28"/>
          <w:szCs w:val="28"/>
        </w:rPr>
        <w:t xml:space="preserve"> корреляций между параметрами</w:t>
      </w:r>
    </w:p>
    <w:p w14:paraId="18E9E57E" w14:textId="77777777" w:rsidR="008C42B5" w:rsidRPr="00B03409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409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B0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409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Pr="00B03409">
        <w:rPr>
          <w:rFonts w:ascii="Times New Roman" w:hAnsi="Times New Roman" w:cs="Times New Roman"/>
          <w:sz w:val="28"/>
          <w:szCs w:val="28"/>
        </w:rPr>
        <w:t xml:space="preserve"> графики</w:t>
      </w:r>
    </w:p>
    <w:p w14:paraId="418552D7" w14:textId="77777777" w:rsidR="008C42B5" w:rsidRDefault="008C42B5" w:rsidP="00EA26D0">
      <w:pPr>
        <w:pStyle w:val="a6"/>
        <w:numPr>
          <w:ilvl w:val="0"/>
          <w:numId w:val="2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3409">
        <w:rPr>
          <w:rFonts w:ascii="Times New Roman" w:hAnsi="Times New Roman" w:cs="Times New Roman"/>
          <w:sz w:val="28"/>
          <w:szCs w:val="28"/>
        </w:rPr>
        <w:t xml:space="preserve">ROC-кривые и </w:t>
      </w:r>
      <w:proofErr w:type="spellStart"/>
      <w:r w:rsidRPr="00B03409">
        <w:rPr>
          <w:rFonts w:ascii="Times New Roman" w:hAnsi="Times New Roman" w:cs="Times New Roman"/>
          <w:sz w:val="28"/>
          <w:szCs w:val="28"/>
        </w:rPr>
        <w:t>confusion</w:t>
      </w:r>
      <w:proofErr w:type="spellEnd"/>
      <w:r w:rsidRPr="00B03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409">
        <w:rPr>
          <w:rFonts w:ascii="Times New Roman" w:hAnsi="Times New Roman" w:cs="Times New Roman"/>
          <w:sz w:val="28"/>
          <w:szCs w:val="28"/>
        </w:rPr>
        <w:t>matrix</w:t>
      </w:r>
      <w:proofErr w:type="spellEnd"/>
    </w:p>
    <w:p w14:paraId="01BA4E16" w14:textId="77777777" w:rsidR="008C42B5" w:rsidRPr="008C42B5" w:rsidRDefault="008C42B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B5">
        <w:rPr>
          <w:rFonts w:ascii="Times New Roman" w:hAnsi="Times New Roman" w:cs="Times New Roman"/>
          <w:sz w:val="28"/>
          <w:szCs w:val="28"/>
        </w:rPr>
        <w:t>6. Пользовательский интерфейс</w:t>
      </w:r>
    </w:p>
    <w:p w14:paraId="5434777E" w14:textId="2CA9D716" w:rsidR="008C42B5" w:rsidRPr="008C42B5" w:rsidRDefault="00211A3D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C42B5" w:rsidRPr="008C42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42B5" w:rsidRPr="008C42B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C42B5" w:rsidRPr="008C42B5">
        <w:rPr>
          <w:rFonts w:ascii="Times New Roman" w:hAnsi="Times New Roman" w:cs="Times New Roman"/>
          <w:sz w:val="28"/>
          <w:szCs w:val="28"/>
        </w:rPr>
        <w:t>)</w:t>
      </w:r>
    </w:p>
    <w:p w14:paraId="4022706D" w14:textId="35490D46" w:rsidR="00226A50" w:rsidRPr="00CB1B56" w:rsidRDefault="008C42B5" w:rsidP="00EA26D0">
      <w:pPr>
        <w:pStyle w:val="af4"/>
        <w:ind w:left="0"/>
      </w:pPr>
      <w:bookmarkStart w:id="3" w:name="_Toc210744664"/>
      <w:r w:rsidRPr="008C42B5">
        <w:lastRenderedPageBreak/>
        <w:t>О</w:t>
      </w:r>
      <w:r w:rsidR="004E5F55">
        <w:t>писание основных функций системы</w:t>
      </w:r>
      <w:bookmarkEnd w:id="3"/>
    </w:p>
    <w:p w14:paraId="608A0315" w14:textId="7B4A538B" w:rsidR="004E5F55" w:rsidRDefault="004E5F55" w:rsidP="00EA26D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ые модули системы:</w:t>
      </w:r>
    </w:p>
    <w:p w14:paraId="6B860846" w14:textId="360BFB23" w:rsidR="001811DD" w:rsidRDefault="004E5F55" w:rsidP="00EA26D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данными:</w:t>
      </w:r>
    </w:p>
    <w:p w14:paraId="5CED5354" w14:textId="2DA2BACA" w:rsidR="004E5F55" w:rsidRPr="004E5F55" w:rsidRDefault="00EA26D0" w:rsidP="00EA26D0">
      <w:pPr>
        <w:pStyle w:val="a6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инг данных</w:t>
      </w:r>
      <w:r w:rsidR="004E5F55" w:rsidRPr="004E5F55">
        <w:rPr>
          <w:rFonts w:ascii="Times New Roman" w:hAnsi="Times New Roman" w:cs="Times New Roman"/>
          <w:sz w:val="28"/>
          <w:szCs w:val="28"/>
        </w:rPr>
        <w:t xml:space="preserve"> через Open-</w:t>
      </w:r>
      <w:proofErr w:type="spellStart"/>
      <w:r w:rsidR="004E5F55" w:rsidRPr="004E5F55">
        <w:rPr>
          <w:rFonts w:ascii="Times New Roman" w:hAnsi="Times New Roman" w:cs="Times New Roman"/>
          <w:sz w:val="28"/>
          <w:szCs w:val="28"/>
        </w:rPr>
        <w:t>Meteo</w:t>
      </w:r>
      <w:proofErr w:type="spellEnd"/>
      <w:r w:rsidR="004E5F55" w:rsidRPr="004E5F55">
        <w:rPr>
          <w:rFonts w:ascii="Times New Roman" w:hAnsi="Times New Roman" w:cs="Times New Roman"/>
          <w:sz w:val="28"/>
          <w:szCs w:val="28"/>
        </w:rPr>
        <w:t xml:space="preserve"> API</w:t>
      </w:r>
    </w:p>
    <w:p w14:paraId="52DA7823" w14:textId="77777777" w:rsidR="004E5F55" w:rsidRPr="004E5F55" w:rsidRDefault="004E5F55" w:rsidP="00EA26D0">
      <w:pPr>
        <w:pStyle w:val="a6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Предобработка и очистка данных от пропусков и аномалий</w:t>
      </w:r>
    </w:p>
    <w:p w14:paraId="0039EB34" w14:textId="77777777" w:rsidR="004E5F55" w:rsidRPr="004E5F55" w:rsidRDefault="004E5F55" w:rsidP="00EA26D0">
      <w:pPr>
        <w:pStyle w:val="a6"/>
        <w:numPr>
          <w:ilvl w:val="0"/>
          <w:numId w:val="1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Создание и обновление локального хранилища данных</w:t>
      </w:r>
    </w:p>
    <w:p w14:paraId="60A599C7" w14:textId="77777777" w:rsidR="004E5F55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>Аналитическая обработка</w:t>
      </w:r>
    </w:p>
    <w:p w14:paraId="0CD128FF" w14:textId="31147ADF" w:rsidR="004E5F55" w:rsidRP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Разведочный анализ данных (EDA) - статистический и визуальный анализ</w:t>
      </w:r>
    </w:p>
    <w:p w14:paraId="4F1E7569" w14:textId="77777777" w:rsidR="004E5F55" w:rsidRP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F55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4E5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F55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4E5F55">
        <w:rPr>
          <w:rFonts w:ascii="Times New Roman" w:hAnsi="Times New Roman" w:cs="Times New Roman"/>
          <w:sz w:val="28"/>
          <w:szCs w:val="28"/>
        </w:rPr>
        <w:t xml:space="preserve"> - создание признаков для машинного обучения</w:t>
      </w:r>
    </w:p>
    <w:p w14:paraId="17B8C1D6" w14:textId="77777777" w:rsidR="004E5F55" w:rsidRP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Обучение и валидация прогнозных моделей</w:t>
      </w:r>
    </w:p>
    <w:p w14:paraId="1F196D38" w14:textId="25DE279D" w:rsidR="004E5F55" w:rsidRDefault="004E5F55" w:rsidP="00EA26D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Мониторинг качества данных и моделей</w:t>
      </w:r>
    </w:p>
    <w:p w14:paraId="0D7539A2" w14:textId="77777777" w:rsidR="004E5F55" w:rsidRPr="004E5F55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>Машинное обучение</w:t>
      </w:r>
    </w:p>
    <w:p w14:paraId="649067A2" w14:textId="77777777" w:rsidR="004E5F55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Бинарная классификация штормовых событий</w:t>
      </w:r>
    </w:p>
    <w:p w14:paraId="65095462" w14:textId="675089E5" w:rsidR="004E5F55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Использование метод</w:t>
      </w:r>
      <w:r w:rsidR="002A58DA">
        <w:rPr>
          <w:rFonts w:ascii="Times New Roman" w:hAnsi="Times New Roman" w:cs="Times New Roman"/>
          <w:sz w:val="28"/>
          <w:szCs w:val="28"/>
        </w:rPr>
        <w:t>а</w:t>
      </w:r>
      <w:r w:rsidRPr="004E5F55">
        <w:rPr>
          <w:rFonts w:ascii="Times New Roman" w:hAnsi="Times New Roman" w:cs="Times New Roman"/>
          <w:sz w:val="28"/>
          <w:szCs w:val="28"/>
        </w:rPr>
        <w:t xml:space="preserve"> (</w:t>
      </w:r>
      <w:r w:rsidR="002A58DA" w:rsidRPr="002A58DA">
        <w:rPr>
          <w:rFonts w:ascii="Times New Roman" w:hAnsi="Times New Roman" w:cs="Times New Roman"/>
          <w:sz w:val="28"/>
          <w:szCs w:val="28"/>
          <w:lang w:val="en-US"/>
        </w:rPr>
        <w:t>Logistic Regression</w:t>
      </w:r>
      <w:r w:rsidRPr="004E5F55">
        <w:rPr>
          <w:rFonts w:ascii="Times New Roman" w:hAnsi="Times New Roman" w:cs="Times New Roman"/>
          <w:sz w:val="28"/>
          <w:szCs w:val="28"/>
        </w:rPr>
        <w:t>)</w:t>
      </w:r>
    </w:p>
    <w:p w14:paraId="729F821C" w14:textId="77777777" w:rsidR="004E5F55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Прогнозирование вероятности штормовых условий</w:t>
      </w:r>
    </w:p>
    <w:p w14:paraId="183E7647" w14:textId="3CD27E12" w:rsidR="00226A50" w:rsidRPr="004E5F55" w:rsidRDefault="004E5F55" w:rsidP="00EA26D0">
      <w:pPr>
        <w:pStyle w:val="a6"/>
        <w:numPr>
          <w:ilvl w:val="0"/>
          <w:numId w:val="16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F55">
        <w:rPr>
          <w:rFonts w:ascii="Times New Roman" w:hAnsi="Times New Roman" w:cs="Times New Roman"/>
          <w:sz w:val="28"/>
          <w:szCs w:val="28"/>
        </w:rPr>
        <w:t>Объяснение прогнозов (</w:t>
      </w:r>
      <w:proofErr w:type="spellStart"/>
      <w:r w:rsidRPr="004E5F55">
        <w:rPr>
          <w:rFonts w:ascii="Times New Roman" w:hAnsi="Times New Roman" w:cs="Times New Roman"/>
          <w:sz w:val="28"/>
          <w:szCs w:val="28"/>
        </w:rPr>
        <w:t>Explainable</w:t>
      </w:r>
      <w:proofErr w:type="spellEnd"/>
      <w:r w:rsidRPr="004E5F55">
        <w:rPr>
          <w:rFonts w:ascii="Times New Roman" w:hAnsi="Times New Roman" w:cs="Times New Roman"/>
          <w:sz w:val="28"/>
          <w:szCs w:val="28"/>
        </w:rPr>
        <w:t xml:space="preserve"> AI)</w:t>
      </w:r>
    </w:p>
    <w:p w14:paraId="5DEB200A" w14:textId="16510BEE" w:rsidR="004E5F55" w:rsidRPr="00CA68DB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 xml:space="preserve">Визуализация </w:t>
      </w:r>
      <w:r w:rsidR="00957B0B">
        <w:rPr>
          <w:rFonts w:ascii="Times New Roman" w:hAnsi="Times New Roman" w:cs="Times New Roman"/>
          <w:b/>
          <w:bCs/>
          <w:sz w:val="28"/>
          <w:szCs w:val="28"/>
        </w:rPr>
        <w:t>и отчетность на базе</w:t>
      </w:r>
      <w:r w:rsidR="00504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DE4">
        <w:rPr>
          <w:rFonts w:ascii="Times New Roman" w:hAnsi="Times New Roman" w:cs="Times New Roman"/>
          <w:b/>
          <w:bCs/>
          <w:sz w:val="28"/>
          <w:szCs w:val="28"/>
          <w:lang w:val="en-US"/>
        </w:rPr>
        <w:t>MS Power BI</w:t>
      </w:r>
    </w:p>
    <w:p w14:paraId="2B508225" w14:textId="77777777" w:rsidR="008D04A5" w:rsidRPr="008D04A5" w:rsidRDefault="008D04A5" w:rsidP="00EA26D0">
      <w:pPr>
        <w:pStyle w:val="a6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Интерактивные дашборды с метеопараметрами</w:t>
      </w:r>
    </w:p>
    <w:p w14:paraId="1A22B3C8" w14:textId="77777777" w:rsidR="008D04A5" w:rsidRPr="008D04A5" w:rsidRDefault="008D04A5" w:rsidP="00EA26D0">
      <w:pPr>
        <w:pStyle w:val="a6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Временные ряды с выделением аномалий</w:t>
      </w:r>
    </w:p>
    <w:p w14:paraId="4C8C8137" w14:textId="77777777" w:rsidR="008D04A5" w:rsidRPr="008D04A5" w:rsidRDefault="008D04A5" w:rsidP="00EA26D0">
      <w:pPr>
        <w:pStyle w:val="a6"/>
        <w:numPr>
          <w:ilvl w:val="0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Визуализация важности признаков и метрик качества</w:t>
      </w:r>
    </w:p>
    <w:p w14:paraId="397724E5" w14:textId="43E89442" w:rsidR="004E5F55" w:rsidRPr="004E5F55" w:rsidRDefault="004E5F55" w:rsidP="00EA26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55">
        <w:rPr>
          <w:rFonts w:ascii="Times New Roman" w:hAnsi="Times New Roman" w:cs="Times New Roman"/>
          <w:b/>
          <w:bCs/>
          <w:sz w:val="28"/>
          <w:szCs w:val="28"/>
        </w:rPr>
        <w:t>Пользовательский интерфейс</w:t>
      </w:r>
    </w:p>
    <w:p w14:paraId="65D12BF8" w14:textId="77777777" w:rsidR="008D04A5" w:rsidRPr="008D04A5" w:rsidRDefault="008D04A5" w:rsidP="00EA26D0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Веб-интерфейс для настройки параметров анализа</w:t>
      </w:r>
    </w:p>
    <w:p w14:paraId="5CA7B268" w14:textId="77777777" w:rsidR="008D04A5" w:rsidRPr="008D04A5" w:rsidRDefault="008D04A5" w:rsidP="00EA26D0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Просмотр прогнозов и исторических данных</w:t>
      </w:r>
    </w:p>
    <w:p w14:paraId="523D1A82" w14:textId="0C889216" w:rsidR="004E5F55" w:rsidRPr="0085301B" w:rsidRDefault="008D04A5" w:rsidP="00EA26D0">
      <w:pPr>
        <w:pStyle w:val="a6"/>
        <w:numPr>
          <w:ilvl w:val="0"/>
          <w:numId w:val="17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4A5">
        <w:rPr>
          <w:rFonts w:ascii="Times New Roman" w:hAnsi="Times New Roman" w:cs="Times New Roman"/>
          <w:sz w:val="28"/>
          <w:szCs w:val="28"/>
        </w:rPr>
        <w:t>Управление процессом анализа и визуализации</w:t>
      </w:r>
    </w:p>
    <w:p w14:paraId="3B517D30" w14:textId="77777777" w:rsidR="0085301B" w:rsidRPr="0085301B" w:rsidRDefault="0085301B" w:rsidP="00EA26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9B698" w14:textId="185A96FB" w:rsidR="00D24F3D" w:rsidRDefault="008C42B5" w:rsidP="00EA26D0">
      <w:pPr>
        <w:pStyle w:val="af4"/>
        <w:ind w:left="0"/>
      </w:pPr>
      <w:bookmarkStart w:id="4" w:name="_Toc210744665"/>
      <w:r w:rsidRPr="008C42B5">
        <w:lastRenderedPageBreak/>
        <w:t>ПЕРЕЧЕНЬ ТЕХНОЛОГИЙ И ИНСТРУМЕНТОВ</w:t>
      </w:r>
      <w:bookmarkEnd w:id="4"/>
    </w:p>
    <w:p w14:paraId="0F0B9979" w14:textId="77777777" w:rsid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04A5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8D04A5">
        <w:rPr>
          <w:rFonts w:ascii="Times New Roman" w:hAnsi="Times New Roman" w:cs="Times New Roman"/>
          <w:b/>
          <w:bCs/>
          <w:sz w:val="28"/>
          <w:szCs w:val="28"/>
        </w:rPr>
        <w:t xml:space="preserve"> и обработка данных:</w:t>
      </w:r>
    </w:p>
    <w:p w14:paraId="12605A95" w14:textId="02F3FA70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76">
        <w:rPr>
          <w:rFonts w:ascii="Times New Roman" w:hAnsi="Times New Roman" w:cs="Times New Roman"/>
          <w:sz w:val="28"/>
          <w:szCs w:val="28"/>
        </w:rPr>
        <w:t>Python</w:t>
      </w:r>
      <w:r w:rsidR="008D04A5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Основной язык программирования</w:t>
      </w:r>
    </w:p>
    <w:p w14:paraId="157FC1DA" w14:textId="0EEFCD03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8D04A5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Обработка табличных данных</w:t>
      </w:r>
    </w:p>
    <w:p w14:paraId="613C72C1" w14:textId="23216DC3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8D04A5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Математические операции</w:t>
      </w:r>
    </w:p>
    <w:p w14:paraId="670B368B" w14:textId="408750D2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ML алгоритмы и метрики</w:t>
      </w:r>
    </w:p>
    <w:p w14:paraId="68ED89A9" w14:textId="7A9F67CA" w:rsid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C4E">
        <w:rPr>
          <w:rFonts w:ascii="Times New Roman" w:hAnsi="Times New Roman" w:cs="Times New Roman"/>
          <w:b/>
          <w:bCs/>
          <w:sz w:val="28"/>
          <w:szCs w:val="28"/>
        </w:rPr>
        <w:t>Визуализация и интерфейс:</w:t>
      </w:r>
    </w:p>
    <w:p w14:paraId="0BACB7E0" w14:textId="7D4A3C60" w:rsidR="00622C49" w:rsidRPr="009A69BC" w:rsidRDefault="009A69BC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 Power BI</w:t>
      </w:r>
      <w:r w:rsidR="00622C4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9A6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270">
        <w:rPr>
          <w:rFonts w:ascii="Times New Roman" w:hAnsi="Times New Roman" w:cs="Times New Roman"/>
          <w:sz w:val="28"/>
          <w:szCs w:val="28"/>
        </w:rPr>
        <w:t>для анализ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1D0AD9A8" w14:textId="76BD24F8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797A76">
        <w:rPr>
          <w:rFonts w:ascii="Times New Roman" w:hAnsi="Times New Roman" w:cs="Times New Roman"/>
          <w:sz w:val="28"/>
          <w:szCs w:val="28"/>
        </w:rPr>
        <w:tab/>
      </w:r>
      <w:r w:rsidR="00DA3C4E">
        <w:rPr>
          <w:rFonts w:ascii="Times New Roman" w:hAnsi="Times New Roman" w:cs="Times New Roman"/>
          <w:sz w:val="28"/>
          <w:szCs w:val="28"/>
        </w:rPr>
        <w:t xml:space="preserve">– </w:t>
      </w:r>
      <w:r w:rsidRPr="00797A76">
        <w:rPr>
          <w:rFonts w:ascii="Times New Roman" w:hAnsi="Times New Roman" w:cs="Times New Roman"/>
          <w:sz w:val="28"/>
          <w:szCs w:val="28"/>
        </w:rPr>
        <w:t>Интерактивная визуализация</w:t>
      </w:r>
    </w:p>
    <w:p w14:paraId="444CCB16" w14:textId="30FCD6B6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татические графики</w:t>
      </w:r>
    </w:p>
    <w:p w14:paraId="5117E8A7" w14:textId="28C5BE1A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татистическая визуализация</w:t>
      </w:r>
    </w:p>
    <w:p w14:paraId="1D452A75" w14:textId="77777777" w:rsidR="00797A76" w:rsidRPr="00DA3C4E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C4E">
        <w:rPr>
          <w:rFonts w:ascii="Times New Roman" w:hAnsi="Times New Roman" w:cs="Times New Roman"/>
          <w:b/>
          <w:bCs/>
          <w:sz w:val="28"/>
          <w:szCs w:val="28"/>
        </w:rPr>
        <w:t>Инфраструктура и утилиты:</w:t>
      </w:r>
    </w:p>
    <w:p w14:paraId="562E161A" w14:textId="31F91946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Локальное хранение данных</w:t>
      </w:r>
    </w:p>
    <w:p w14:paraId="4112BB6A" w14:textId="5777F7EF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Joblib</w:t>
      </w:r>
      <w:proofErr w:type="spellEnd"/>
      <w:r w:rsidRPr="00797A76">
        <w:rPr>
          <w:rFonts w:ascii="Times New Roman" w:hAnsi="Times New Roman" w:cs="Times New Roman"/>
          <w:sz w:val="28"/>
          <w:szCs w:val="28"/>
        </w:rPr>
        <w:tab/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охранение ML-моделей</w:t>
      </w:r>
    </w:p>
    <w:p w14:paraId="06AC99E4" w14:textId="7AA5F076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Система логирования</w:t>
      </w:r>
    </w:p>
    <w:p w14:paraId="26988524" w14:textId="2453FE26" w:rsidR="00797A76" w:rsidRPr="00797A76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797A76">
        <w:rPr>
          <w:rFonts w:ascii="Times New Roman" w:hAnsi="Times New Roman" w:cs="Times New Roman"/>
          <w:sz w:val="28"/>
          <w:szCs w:val="28"/>
        </w:rPr>
        <w:tab/>
      </w:r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Тестирование кода</w:t>
      </w:r>
    </w:p>
    <w:p w14:paraId="48473DE0" w14:textId="3C4B6CCB" w:rsidR="007D59D0" w:rsidRDefault="00797A76" w:rsidP="00A16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A7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A3C4E">
        <w:rPr>
          <w:rFonts w:ascii="Times New Roman" w:hAnsi="Times New Roman" w:cs="Times New Roman"/>
          <w:sz w:val="28"/>
          <w:szCs w:val="28"/>
        </w:rPr>
        <w:t xml:space="preserve"> – </w:t>
      </w:r>
      <w:r w:rsidRPr="00797A76">
        <w:rPr>
          <w:rFonts w:ascii="Times New Roman" w:hAnsi="Times New Roman" w:cs="Times New Roman"/>
          <w:sz w:val="28"/>
          <w:szCs w:val="28"/>
        </w:rPr>
        <w:t>Контроль версий</w:t>
      </w:r>
    </w:p>
    <w:p w14:paraId="185D811A" w14:textId="0D21659B" w:rsidR="00C5709F" w:rsidRDefault="00C5709F" w:rsidP="00EA26D0">
      <w:pPr>
        <w:pStyle w:val="af4"/>
        <w:ind w:left="0"/>
        <w:rPr>
          <w:lang w:val="en-US"/>
        </w:rPr>
      </w:pPr>
      <w:bookmarkStart w:id="5" w:name="_Toc210744666"/>
      <w:r>
        <w:t>Вывод</w:t>
      </w:r>
      <w:r w:rsidRPr="00F860EF">
        <w:t>:</w:t>
      </w:r>
      <w:bookmarkEnd w:id="5"/>
    </w:p>
    <w:p w14:paraId="1185D8C3" w14:textId="0D9BA69A" w:rsidR="007D59D0" w:rsidRDefault="007D59D0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 xml:space="preserve">В ходе практической работы была </w:t>
      </w:r>
      <w:r w:rsidR="00DA3C4E" w:rsidRPr="00DA3C4E">
        <w:rPr>
          <w:rFonts w:ascii="Times New Roman" w:hAnsi="Times New Roman" w:cs="Times New Roman"/>
          <w:sz w:val="28"/>
          <w:szCs w:val="28"/>
          <w:lang w:eastAsia="ko-KR"/>
        </w:rPr>
        <w:t>разработана архитектура аналитической системы штормового предупреждени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3813914C" w14:textId="77777777" w:rsidR="00DA3C4E" w:rsidRPr="007D59D0" w:rsidRDefault="00DA3C4E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</w:p>
    <w:p w14:paraId="19E080BD" w14:textId="325211E9" w:rsidR="00CD7663" w:rsidRDefault="00773334" w:rsidP="00EA26D0">
      <w:pPr>
        <w:pStyle w:val="af4"/>
        <w:ind w:left="0"/>
      </w:pPr>
      <w:bookmarkStart w:id="6" w:name="_Toc210744667"/>
      <w:r>
        <w:lastRenderedPageBreak/>
        <w:t>Список использованных источников и литературы</w:t>
      </w:r>
      <w:r w:rsidR="00006288">
        <w:t>:</w:t>
      </w:r>
      <w:bookmarkEnd w:id="6"/>
    </w:p>
    <w:p w14:paraId="21E78513" w14:textId="6AEDEE03" w:rsidR="000D5B16" w:rsidRPr="000D5B16" w:rsidRDefault="00CD7663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AC4C6" w14:textId="77777777" w:rsidR="005C5EEF" w:rsidRDefault="005C5EEF" w:rsidP="00533F25">
      <w:r>
        <w:separator/>
      </w:r>
    </w:p>
  </w:endnote>
  <w:endnote w:type="continuationSeparator" w:id="0">
    <w:p w14:paraId="5E250F03" w14:textId="77777777" w:rsidR="005C5EEF" w:rsidRDefault="005C5EEF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F61A4" w14:textId="77777777" w:rsidR="005C5EEF" w:rsidRDefault="005C5EEF" w:rsidP="00533F25">
      <w:r>
        <w:separator/>
      </w:r>
    </w:p>
  </w:footnote>
  <w:footnote w:type="continuationSeparator" w:id="0">
    <w:p w14:paraId="0A6F0739" w14:textId="77777777" w:rsidR="005C5EEF" w:rsidRDefault="005C5EEF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D4742"/>
    <w:multiLevelType w:val="hybridMultilevel"/>
    <w:tmpl w:val="F9F86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95EE8"/>
    <w:multiLevelType w:val="hybridMultilevel"/>
    <w:tmpl w:val="676AA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45281"/>
    <w:multiLevelType w:val="hybridMultilevel"/>
    <w:tmpl w:val="EDC08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D10515"/>
    <w:multiLevelType w:val="hybridMultilevel"/>
    <w:tmpl w:val="5C9E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B2827"/>
    <w:multiLevelType w:val="hybridMultilevel"/>
    <w:tmpl w:val="44D04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BC364A"/>
    <w:multiLevelType w:val="hybridMultilevel"/>
    <w:tmpl w:val="FA1CA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DF6F7B"/>
    <w:multiLevelType w:val="hybridMultilevel"/>
    <w:tmpl w:val="8F44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9C9"/>
    <w:multiLevelType w:val="hybridMultilevel"/>
    <w:tmpl w:val="9DF8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A76BB7"/>
    <w:multiLevelType w:val="hybridMultilevel"/>
    <w:tmpl w:val="4022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A3D80"/>
    <w:multiLevelType w:val="hybridMultilevel"/>
    <w:tmpl w:val="2596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BA2E63"/>
    <w:multiLevelType w:val="hybridMultilevel"/>
    <w:tmpl w:val="AD78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4641797">
    <w:abstractNumId w:val="3"/>
  </w:num>
  <w:num w:numId="2" w16cid:durableId="1431468312">
    <w:abstractNumId w:val="19"/>
  </w:num>
  <w:num w:numId="3" w16cid:durableId="1433235298">
    <w:abstractNumId w:val="0"/>
  </w:num>
  <w:num w:numId="4" w16cid:durableId="1418597764">
    <w:abstractNumId w:val="12"/>
  </w:num>
  <w:num w:numId="5" w16cid:durableId="1597857944">
    <w:abstractNumId w:val="18"/>
  </w:num>
  <w:num w:numId="6" w16cid:durableId="1398742139">
    <w:abstractNumId w:val="17"/>
  </w:num>
  <w:num w:numId="7" w16cid:durableId="2065985238">
    <w:abstractNumId w:val="15"/>
  </w:num>
  <w:num w:numId="8" w16cid:durableId="606540761">
    <w:abstractNumId w:val="21"/>
  </w:num>
  <w:num w:numId="9" w16cid:durableId="252979388">
    <w:abstractNumId w:val="6"/>
  </w:num>
  <w:num w:numId="10" w16cid:durableId="878661626">
    <w:abstractNumId w:val="20"/>
  </w:num>
  <w:num w:numId="11" w16cid:durableId="563175877">
    <w:abstractNumId w:val="7"/>
  </w:num>
  <w:num w:numId="12" w16cid:durableId="557404657">
    <w:abstractNumId w:val="14"/>
  </w:num>
  <w:num w:numId="13" w16cid:durableId="484779924">
    <w:abstractNumId w:val="13"/>
  </w:num>
  <w:num w:numId="14" w16cid:durableId="2007974537">
    <w:abstractNumId w:val="10"/>
  </w:num>
  <w:num w:numId="15" w16cid:durableId="1741055555">
    <w:abstractNumId w:val="22"/>
  </w:num>
  <w:num w:numId="16" w16cid:durableId="1156527497">
    <w:abstractNumId w:val="1"/>
  </w:num>
  <w:num w:numId="17" w16cid:durableId="55327222">
    <w:abstractNumId w:val="11"/>
  </w:num>
  <w:num w:numId="18" w16cid:durableId="599532116">
    <w:abstractNumId w:val="9"/>
  </w:num>
  <w:num w:numId="19" w16cid:durableId="345637294">
    <w:abstractNumId w:val="5"/>
  </w:num>
  <w:num w:numId="20" w16cid:durableId="740834952">
    <w:abstractNumId w:val="4"/>
  </w:num>
  <w:num w:numId="21" w16cid:durableId="684869900">
    <w:abstractNumId w:val="2"/>
  </w:num>
  <w:num w:numId="22" w16cid:durableId="623198287">
    <w:abstractNumId w:val="16"/>
  </w:num>
  <w:num w:numId="23" w16cid:durableId="2084374451">
    <w:abstractNumId w:val="23"/>
  </w:num>
  <w:num w:numId="24" w16cid:durableId="119006840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1405E"/>
    <w:rsid w:val="00020AAC"/>
    <w:rsid w:val="000214BA"/>
    <w:rsid w:val="00050717"/>
    <w:rsid w:val="00062382"/>
    <w:rsid w:val="00083EBA"/>
    <w:rsid w:val="000842D7"/>
    <w:rsid w:val="00096716"/>
    <w:rsid w:val="000B6FAC"/>
    <w:rsid w:val="000C4AEE"/>
    <w:rsid w:val="000C70BC"/>
    <w:rsid w:val="000D4341"/>
    <w:rsid w:val="000D5B16"/>
    <w:rsid w:val="000E7021"/>
    <w:rsid w:val="000F4FBB"/>
    <w:rsid w:val="00123861"/>
    <w:rsid w:val="00140426"/>
    <w:rsid w:val="00143B96"/>
    <w:rsid w:val="00146226"/>
    <w:rsid w:val="0015428F"/>
    <w:rsid w:val="00162742"/>
    <w:rsid w:val="001630F3"/>
    <w:rsid w:val="001811DD"/>
    <w:rsid w:val="00182315"/>
    <w:rsid w:val="0019137A"/>
    <w:rsid w:val="001963D7"/>
    <w:rsid w:val="00204967"/>
    <w:rsid w:val="00211A3D"/>
    <w:rsid w:val="0021248D"/>
    <w:rsid w:val="00214564"/>
    <w:rsid w:val="00226A50"/>
    <w:rsid w:val="002330AF"/>
    <w:rsid w:val="00245EEF"/>
    <w:rsid w:val="00282B48"/>
    <w:rsid w:val="002955B3"/>
    <w:rsid w:val="002A4181"/>
    <w:rsid w:val="002A58DA"/>
    <w:rsid w:val="002B59A5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A3E60"/>
    <w:rsid w:val="003C2F80"/>
    <w:rsid w:val="003F1A20"/>
    <w:rsid w:val="0043603D"/>
    <w:rsid w:val="004513A9"/>
    <w:rsid w:val="004514AC"/>
    <w:rsid w:val="00490DE4"/>
    <w:rsid w:val="004A2331"/>
    <w:rsid w:val="004B10A8"/>
    <w:rsid w:val="004B1AF0"/>
    <w:rsid w:val="004B3AE6"/>
    <w:rsid w:val="004B6893"/>
    <w:rsid w:val="004E21B9"/>
    <w:rsid w:val="004E5F55"/>
    <w:rsid w:val="005048FC"/>
    <w:rsid w:val="00504C6E"/>
    <w:rsid w:val="00507246"/>
    <w:rsid w:val="00512DAD"/>
    <w:rsid w:val="00515276"/>
    <w:rsid w:val="00522AD5"/>
    <w:rsid w:val="00533F25"/>
    <w:rsid w:val="00540A0E"/>
    <w:rsid w:val="00546788"/>
    <w:rsid w:val="0057499F"/>
    <w:rsid w:val="00592FAC"/>
    <w:rsid w:val="005B5695"/>
    <w:rsid w:val="005C188C"/>
    <w:rsid w:val="005C5EEF"/>
    <w:rsid w:val="005E0C65"/>
    <w:rsid w:val="005E4C65"/>
    <w:rsid w:val="005F248F"/>
    <w:rsid w:val="005F4901"/>
    <w:rsid w:val="006049DE"/>
    <w:rsid w:val="00607B79"/>
    <w:rsid w:val="00622C49"/>
    <w:rsid w:val="00623B3E"/>
    <w:rsid w:val="0062537E"/>
    <w:rsid w:val="00627DC0"/>
    <w:rsid w:val="00654B40"/>
    <w:rsid w:val="00654C8B"/>
    <w:rsid w:val="00654E92"/>
    <w:rsid w:val="00666686"/>
    <w:rsid w:val="006714C9"/>
    <w:rsid w:val="00676493"/>
    <w:rsid w:val="0068320C"/>
    <w:rsid w:val="0068798A"/>
    <w:rsid w:val="0069108C"/>
    <w:rsid w:val="006B28EF"/>
    <w:rsid w:val="006C1FD4"/>
    <w:rsid w:val="006D0822"/>
    <w:rsid w:val="006D3765"/>
    <w:rsid w:val="006D5E7B"/>
    <w:rsid w:val="006E0EAA"/>
    <w:rsid w:val="006F623D"/>
    <w:rsid w:val="0070701C"/>
    <w:rsid w:val="00730A43"/>
    <w:rsid w:val="007373DA"/>
    <w:rsid w:val="00760415"/>
    <w:rsid w:val="00766D2B"/>
    <w:rsid w:val="00767114"/>
    <w:rsid w:val="00773334"/>
    <w:rsid w:val="00777A4D"/>
    <w:rsid w:val="00785CD8"/>
    <w:rsid w:val="007938C2"/>
    <w:rsid w:val="00797825"/>
    <w:rsid w:val="00797A76"/>
    <w:rsid w:val="007B70D3"/>
    <w:rsid w:val="007C1BC8"/>
    <w:rsid w:val="007D4BC1"/>
    <w:rsid w:val="007D59D0"/>
    <w:rsid w:val="008008A5"/>
    <w:rsid w:val="00802B5B"/>
    <w:rsid w:val="00812B9E"/>
    <w:rsid w:val="00833B0B"/>
    <w:rsid w:val="00835691"/>
    <w:rsid w:val="0084261A"/>
    <w:rsid w:val="00845A09"/>
    <w:rsid w:val="0085301B"/>
    <w:rsid w:val="008914CC"/>
    <w:rsid w:val="008920D1"/>
    <w:rsid w:val="008B2B53"/>
    <w:rsid w:val="008B475D"/>
    <w:rsid w:val="008C35EE"/>
    <w:rsid w:val="008C42B5"/>
    <w:rsid w:val="008D04A5"/>
    <w:rsid w:val="008D12FB"/>
    <w:rsid w:val="008D1F81"/>
    <w:rsid w:val="008E24CE"/>
    <w:rsid w:val="00911042"/>
    <w:rsid w:val="00916005"/>
    <w:rsid w:val="00955C60"/>
    <w:rsid w:val="00957B0B"/>
    <w:rsid w:val="00966F0F"/>
    <w:rsid w:val="0097644D"/>
    <w:rsid w:val="00976960"/>
    <w:rsid w:val="00981437"/>
    <w:rsid w:val="00996784"/>
    <w:rsid w:val="009A69BC"/>
    <w:rsid w:val="009B2010"/>
    <w:rsid w:val="009D2C54"/>
    <w:rsid w:val="009D4239"/>
    <w:rsid w:val="009E64FD"/>
    <w:rsid w:val="009F3A2F"/>
    <w:rsid w:val="00A10DB5"/>
    <w:rsid w:val="00A16A9F"/>
    <w:rsid w:val="00A24B01"/>
    <w:rsid w:val="00A272EE"/>
    <w:rsid w:val="00A53678"/>
    <w:rsid w:val="00A53E07"/>
    <w:rsid w:val="00A62FC4"/>
    <w:rsid w:val="00A666F3"/>
    <w:rsid w:val="00A744C8"/>
    <w:rsid w:val="00AB7198"/>
    <w:rsid w:val="00AB7D0F"/>
    <w:rsid w:val="00AC4D1B"/>
    <w:rsid w:val="00AC5F3A"/>
    <w:rsid w:val="00B03409"/>
    <w:rsid w:val="00B1190C"/>
    <w:rsid w:val="00B1787D"/>
    <w:rsid w:val="00B35903"/>
    <w:rsid w:val="00B61F70"/>
    <w:rsid w:val="00B64808"/>
    <w:rsid w:val="00B77475"/>
    <w:rsid w:val="00B92B97"/>
    <w:rsid w:val="00B97C75"/>
    <w:rsid w:val="00BD3AAC"/>
    <w:rsid w:val="00BE7C5E"/>
    <w:rsid w:val="00C254A0"/>
    <w:rsid w:val="00C36EF4"/>
    <w:rsid w:val="00C46684"/>
    <w:rsid w:val="00C5709F"/>
    <w:rsid w:val="00C6474A"/>
    <w:rsid w:val="00C738D6"/>
    <w:rsid w:val="00C816FC"/>
    <w:rsid w:val="00C8664A"/>
    <w:rsid w:val="00C954BA"/>
    <w:rsid w:val="00CA68DB"/>
    <w:rsid w:val="00CB1B56"/>
    <w:rsid w:val="00CB6F0E"/>
    <w:rsid w:val="00CC2940"/>
    <w:rsid w:val="00CC49C9"/>
    <w:rsid w:val="00CD7663"/>
    <w:rsid w:val="00CE0CB2"/>
    <w:rsid w:val="00CE2BCA"/>
    <w:rsid w:val="00CE750F"/>
    <w:rsid w:val="00CF5570"/>
    <w:rsid w:val="00D159CB"/>
    <w:rsid w:val="00D23E5A"/>
    <w:rsid w:val="00D24F3D"/>
    <w:rsid w:val="00D26603"/>
    <w:rsid w:val="00D450E1"/>
    <w:rsid w:val="00D45D73"/>
    <w:rsid w:val="00D479EC"/>
    <w:rsid w:val="00D7512E"/>
    <w:rsid w:val="00D90642"/>
    <w:rsid w:val="00DA25B5"/>
    <w:rsid w:val="00DA3C4E"/>
    <w:rsid w:val="00DC4C04"/>
    <w:rsid w:val="00DF6BE5"/>
    <w:rsid w:val="00E30803"/>
    <w:rsid w:val="00E415C9"/>
    <w:rsid w:val="00E503DD"/>
    <w:rsid w:val="00E77AC7"/>
    <w:rsid w:val="00E81E85"/>
    <w:rsid w:val="00E8449B"/>
    <w:rsid w:val="00E97546"/>
    <w:rsid w:val="00EA26D0"/>
    <w:rsid w:val="00EA28B1"/>
    <w:rsid w:val="00EA6270"/>
    <w:rsid w:val="00EB1016"/>
    <w:rsid w:val="00EB6AB3"/>
    <w:rsid w:val="00ED0305"/>
    <w:rsid w:val="00EE3607"/>
    <w:rsid w:val="00EF120F"/>
    <w:rsid w:val="00F002FD"/>
    <w:rsid w:val="00F05BE0"/>
    <w:rsid w:val="00F32E72"/>
    <w:rsid w:val="00F55E09"/>
    <w:rsid w:val="00F640E6"/>
    <w:rsid w:val="00F704C1"/>
    <w:rsid w:val="00F70F03"/>
    <w:rsid w:val="00F747D7"/>
    <w:rsid w:val="00F8173C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5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42B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79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7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79</cp:revision>
  <dcterms:created xsi:type="dcterms:W3CDTF">2024-09-09T18:40:00Z</dcterms:created>
  <dcterms:modified xsi:type="dcterms:W3CDTF">2025-10-17T07:22:00Z</dcterms:modified>
</cp:coreProperties>
</file>